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Pr="008B5897" w:rsidRDefault="001F6E67" w:rsidP="009745E4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>Seznam te</w:t>
      </w:r>
      <w:r w:rsidR="009745E4" w:rsidRPr="008B5897">
        <w:rPr>
          <w:szCs w:val="22"/>
          <w:lang w:val="cs-CZ"/>
        </w:rPr>
        <w:t>matických okruhů</w:t>
      </w:r>
    </w:p>
    <w:p w:rsidR="009745E4" w:rsidRPr="008B5897" w:rsidRDefault="009745E4" w:rsidP="009745E4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 xml:space="preserve">pro státní závěrečné zkoušky v akademickém roce </w:t>
      </w:r>
      <w:r w:rsidR="005C26E4" w:rsidRPr="008B5897">
        <w:rPr>
          <w:rFonts w:cs="Arial"/>
          <w:szCs w:val="22"/>
          <w:lang w:val="cs-CZ"/>
        </w:rPr>
        <w:t>20</w:t>
      </w:r>
      <w:r w:rsidR="00257D15" w:rsidRPr="008B5897">
        <w:rPr>
          <w:rFonts w:cs="Arial"/>
          <w:szCs w:val="22"/>
          <w:lang w:val="cs-CZ"/>
        </w:rPr>
        <w:t>2</w:t>
      </w:r>
      <w:r w:rsidR="00D5777C">
        <w:rPr>
          <w:rFonts w:cs="Arial"/>
          <w:szCs w:val="22"/>
          <w:lang w:val="cs-CZ"/>
        </w:rPr>
        <w:t>1</w:t>
      </w:r>
      <w:r w:rsidR="005C26E4" w:rsidRPr="008B5897">
        <w:rPr>
          <w:rFonts w:cs="Arial"/>
          <w:szCs w:val="22"/>
          <w:lang w:val="cs-CZ"/>
        </w:rPr>
        <w:t>/20</w:t>
      </w:r>
      <w:r w:rsidR="001355A8" w:rsidRPr="008B5897">
        <w:rPr>
          <w:rFonts w:cs="Arial"/>
          <w:szCs w:val="22"/>
          <w:lang w:val="cs-CZ"/>
        </w:rPr>
        <w:t>2</w:t>
      </w:r>
      <w:r w:rsidR="009814C6">
        <w:rPr>
          <w:rFonts w:cs="Arial"/>
          <w:szCs w:val="22"/>
          <w:lang w:val="cs-CZ"/>
        </w:rPr>
        <w:t>2</w:t>
      </w:r>
    </w:p>
    <w:p w:rsidR="009745E4" w:rsidRPr="008B5897" w:rsidRDefault="009745E4" w:rsidP="009745E4">
      <w:pPr>
        <w:jc w:val="center"/>
        <w:rPr>
          <w:b/>
          <w:szCs w:val="22"/>
          <w:lang w:val="cs-CZ"/>
        </w:rPr>
      </w:pPr>
      <w:r w:rsidRPr="008B5897">
        <w:rPr>
          <w:szCs w:val="22"/>
          <w:lang w:val="cs-CZ"/>
        </w:rPr>
        <w:t xml:space="preserve">pro </w:t>
      </w:r>
      <w:r w:rsidRPr="008B5897">
        <w:rPr>
          <w:b/>
          <w:szCs w:val="22"/>
          <w:lang w:val="cs-CZ"/>
        </w:rPr>
        <w:t>magisterský</w:t>
      </w:r>
      <w:r w:rsidR="001F6E67" w:rsidRPr="008B5897">
        <w:rPr>
          <w:rFonts w:cs="Arial"/>
          <w:b/>
          <w:lang w:val="cs-CZ"/>
        </w:rPr>
        <w:t xml:space="preserve"> navazují</w:t>
      </w:r>
      <w:r w:rsidR="00BF52F9" w:rsidRPr="008B5897">
        <w:rPr>
          <w:rFonts w:cs="Arial"/>
          <w:b/>
          <w:lang w:val="cs-CZ"/>
        </w:rPr>
        <w:t>cí</w:t>
      </w:r>
      <w:r w:rsidRPr="008B5897">
        <w:rPr>
          <w:b/>
          <w:szCs w:val="22"/>
          <w:lang w:val="cs-CZ"/>
        </w:rPr>
        <w:t xml:space="preserve"> studijní </w:t>
      </w:r>
      <w:r w:rsidR="00FB1267">
        <w:rPr>
          <w:b/>
          <w:spacing w:val="-6"/>
          <w:szCs w:val="22"/>
        </w:rPr>
        <w:t>program N-STG Strojírenská technologie</w:t>
      </w:r>
      <w:r w:rsidR="00D5777C">
        <w:rPr>
          <w:rFonts w:cs="Arial"/>
          <w:b/>
          <w:szCs w:val="22"/>
          <w:lang w:val="cs-CZ"/>
        </w:rPr>
        <w:t>,</w:t>
      </w:r>
    </w:p>
    <w:p w:rsidR="00FA4E84" w:rsidRPr="008B5897" w:rsidRDefault="00D5777C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>
        <w:rPr>
          <w:b w:val="0"/>
          <w:bCs w:val="0"/>
          <w:iCs w:val="0"/>
          <w:sz w:val="24"/>
          <w:szCs w:val="22"/>
          <w:lang w:val="cs-CZ"/>
        </w:rPr>
        <w:t>specializace</w:t>
      </w:r>
      <w:r w:rsidR="009745E4" w:rsidRPr="008B5897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8B5897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B54B6" w:rsidRPr="008B5897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 w:rsidRPr="008B5897">
        <w:rPr>
          <w:rFonts w:cs="Arial"/>
          <w:b/>
          <w:bCs/>
          <w:szCs w:val="22"/>
          <w:lang w:val="cs-CZ"/>
        </w:rPr>
        <w:t>Strojírenská technologie</w:t>
      </w:r>
    </w:p>
    <w:p w:rsidR="00570AC7" w:rsidRPr="008B5897" w:rsidRDefault="00570AC7">
      <w:pPr>
        <w:rPr>
          <w:rFonts w:cs="Arial"/>
          <w:szCs w:val="22"/>
          <w:lang w:val="cs-CZ"/>
        </w:rPr>
      </w:pP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rogramování CNC soustruhu, lineární</w:t>
      </w:r>
      <w:r w:rsidR="006052BF">
        <w:rPr>
          <w:rFonts w:cs="Arial"/>
          <w:szCs w:val="22"/>
          <w:lang w:val="cs-CZ"/>
        </w:rPr>
        <w:t xml:space="preserve"> a</w:t>
      </w:r>
      <w:r w:rsidRPr="008B5897">
        <w:rPr>
          <w:rFonts w:cs="Arial"/>
          <w:szCs w:val="22"/>
          <w:lang w:val="cs-CZ"/>
        </w:rPr>
        <w:t xml:space="preserve"> kruhová interpolace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Lineární</w:t>
      </w:r>
      <w:r w:rsidR="006052BF">
        <w:rPr>
          <w:rFonts w:cs="Arial"/>
          <w:szCs w:val="22"/>
          <w:lang w:val="cs-CZ"/>
        </w:rPr>
        <w:t xml:space="preserve">, </w:t>
      </w:r>
      <w:r w:rsidRPr="008B5897">
        <w:rPr>
          <w:rFonts w:cs="Arial"/>
          <w:szCs w:val="22"/>
          <w:lang w:val="cs-CZ"/>
        </w:rPr>
        <w:t>kruhová</w:t>
      </w:r>
      <w:r w:rsidR="006052BF">
        <w:rPr>
          <w:rFonts w:cs="Arial"/>
          <w:szCs w:val="22"/>
          <w:lang w:val="cs-CZ"/>
        </w:rPr>
        <w:t>, šroubovicová, trochoidní a polynomiální</w:t>
      </w:r>
      <w:r w:rsidRPr="008B5897">
        <w:rPr>
          <w:rFonts w:cs="Arial"/>
          <w:szCs w:val="22"/>
          <w:lang w:val="cs-CZ"/>
        </w:rPr>
        <w:t xml:space="preserve"> interpolace, kartézské a polární souřadné systémy, transformace souřadných systémů (translace, rotace, zrcadlení, změna měřítka)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arametrické programo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lastRenderedPageBreak/>
        <w:t>Pevné cykly při obrábění, aplikace na soustružení, frézování a vrt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CAD, CAM, CIM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metody kontroly rozměrů součást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metody kontroly kvality obrobených ploch součást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Statistická metoda interpretace přesnosti obrábě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Nekonvenční metody obrábění.</w:t>
      </w:r>
    </w:p>
    <w:p w:rsidR="005D2E44" w:rsidRPr="008B5897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Rapid Prototyping, základní metody 3D tisku.</w:t>
      </w:r>
    </w:p>
    <w:p w:rsidR="00EF310B" w:rsidRPr="008B5897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Hodnocení kvality produkce, přesnosti rozměrů, opracování a integrity povrchu</w:t>
      </w:r>
      <w:r w:rsidR="00531244" w:rsidRPr="008B5897">
        <w:rPr>
          <w:rFonts w:cs="Arial"/>
          <w:szCs w:val="22"/>
          <w:lang w:val="cs-CZ"/>
        </w:rPr>
        <w:t>, indexy způsobilosti procesů</w:t>
      </w:r>
      <w:r w:rsidRPr="008B5897">
        <w:rPr>
          <w:rFonts w:cs="Arial"/>
          <w:szCs w:val="22"/>
          <w:lang w:val="cs-CZ"/>
        </w:rPr>
        <w:t xml:space="preserve">.                                             </w:t>
      </w:r>
    </w:p>
    <w:p w:rsidR="00570AC7" w:rsidRPr="008B5897" w:rsidRDefault="00570AC7">
      <w:pPr>
        <w:rPr>
          <w:rFonts w:cs="Arial"/>
          <w:b/>
          <w:bCs/>
          <w:szCs w:val="20"/>
          <w:lang w:val="cs-CZ"/>
        </w:rPr>
      </w:pPr>
    </w:p>
    <w:p w:rsidR="00570AC7" w:rsidRPr="008B5897" w:rsidRDefault="00570AC7">
      <w:pPr>
        <w:rPr>
          <w:rFonts w:cs="Arial"/>
          <w:b/>
          <w:bCs/>
          <w:szCs w:val="20"/>
          <w:lang w:val="cs-CZ"/>
        </w:rPr>
      </w:pPr>
      <w:r w:rsidRPr="008B5897">
        <w:rPr>
          <w:rFonts w:cs="Arial"/>
          <w:b/>
          <w:bCs/>
          <w:szCs w:val="20"/>
          <w:lang w:val="cs-CZ"/>
        </w:rPr>
        <w:t>Doporučená literatura:</w:t>
      </w:r>
    </w:p>
    <w:p w:rsidR="00990BBE" w:rsidRPr="00990BBE" w:rsidRDefault="00990BBE" w:rsidP="00990BBE">
      <w:pPr>
        <w:widowControl w:val="0"/>
        <w:numPr>
          <w:ilvl w:val="0"/>
          <w:numId w:val="20"/>
        </w:numPr>
        <w:rPr>
          <w:sz w:val="22"/>
          <w:szCs w:val="22"/>
          <w:lang w:val="cs-CZ"/>
        </w:rPr>
      </w:pPr>
      <w:r w:rsidRPr="00990BBE">
        <w:rPr>
          <w:sz w:val="22"/>
          <w:szCs w:val="22"/>
          <w:lang w:val="cs-CZ"/>
        </w:rPr>
        <w:t>DE VOS, P.., STÅHL, J.-E. Opotřebení řezných nástrojů: praktické zkušenosti. Fagersta: Seco Tools AB, 2014, 168 s.</w:t>
      </w:r>
    </w:p>
    <w:p w:rsidR="00990BBE" w:rsidRPr="00990BBE" w:rsidRDefault="00990BBE" w:rsidP="00990BBE">
      <w:pPr>
        <w:widowControl w:val="0"/>
        <w:numPr>
          <w:ilvl w:val="0"/>
          <w:numId w:val="20"/>
        </w:numPr>
        <w:rPr>
          <w:sz w:val="22"/>
          <w:szCs w:val="22"/>
          <w:lang w:val="cs-CZ"/>
        </w:rPr>
      </w:pPr>
      <w:r w:rsidRPr="00990BBE">
        <w:rPr>
          <w:sz w:val="22"/>
          <w:szCs w:val="22"/>
          <w:lang w:val="cs-CZ"/>
        </w:rPr>
        <w:t>DE VOS, P.., STÅHL, J.-E. Aplikovaná fyzika v obrábění kovů - praktické zkušenosti. Fagersta. Seco Tools AB. 2016</w:t>
      </w:r>
    </w:p>
    <w:p w:rsidR="00570AC7" w:rsidRPr="00990BBE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990BBE">
        <w:rPr>
          <w:rFonts w:cs="Arial"/>
          <w:sz w:val="22"/>
          <w:szCs w:val="22"/>
          <w:lang w:val="cs-CZ"/>
        </w:rPr>
        <w:t xml:space="preserve">KOCMAN, K., PROKOP, J. </w:t>
      </w:r>
      <w:r w:rsidRPr="00990BBE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990BBE">
        <w:rPr>
          <w:rFonts w:cs="Arial"/>
          <w:sz w:val="22"/>
          <w:szCs w:val="22"/>
          <w:lang w:val="cs-CZ"/>
        </w:rPr>
        <w:t xml:space="preserve"> CERM, s.r.o., Brno, 2001,1. vyd., 278s., ISBN 80-214-1996-2.</w:t>
      </w:r>
    </w:p>
    <w:p w:rsidR="00570AC7" w:rsidRPr="00990BBE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990BBE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990BBE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990BBE">
        <w:rPr>
          <w:rFonts w:cs="Arial"/>
          <w:sz w:val="22"/>
          <w:szCs w:val="22"/>
          <w:lang w:val="cs-CZ"/>
        </w:rPr>
        <w:t xml:space="preserve"> </w:t>
      </w:r>
      <w:r w:rsidRPr="00990BBE">
        <w:rPr>
          <w:rFonts w:cs="Arial"/>
          <w:sz w:val="22"/>
          <w:szCs w:val="22"/>
        </w:rPr>
        <w:t>(Přel. z: Modern Metal Sutting - A Practical Handbook. Překlad M. Kudela.), 1. vyd. ,Praha, Scientia, s.r.o.,1997. 857s., ed. J. Machač, J. Řasa, ISBN 91-97 22 99-4-6.</w:t>
      </w:r>
    </w:p>
    <w:p w:rsidR="006435DA" w:rsidRPr="00990BBE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2"/>
          <w:lang w:val="cs-CZ"/>
        </w:rPr>
      </w:pPr>
      <w:r w:rsidRPr="00990BBE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570AC7" w:rsidRPr="00990BBE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990BBE">
        <w:rPr>
          <w:rFonts w:cs="Arial"/>
          <w:sz w:val="22"/>
          <w:szCs w:val="22"/>
          <w:lang w:val="cs-CZ"/>
        </w:rPr>
        <w:t xml:space="preserve">ZEMČÍK, O. </w:t>
      </w:r>
      <w:r w:rsidRPr="00990BBE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990BBE">
        <w:rPr>
          <w:rFonts w:cs="Arial"/>
          <w:sz w:val="22"/>
          <w:szCs w:val="22"/>
          <w:lang w:val="cs-CZ"/>
        </w:rPr>
        <w:t>. Skriptum. 1.vyd. CERM, s.r.o., Bmo, 2004, 160s. ISBN 80-214-2219-X.</w:t>
      </w:r>
    </w:p>
    <w:p w:rsidR="006435DA" w:rsidRPr="00990BBE" w:rsidRDefault="006435DA" w:rsidP="006435DA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990BBE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Pr="00990BBE" w:rsidRDefault="006435DA" w:rsidP="006435DA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990BBE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C67DB1" w:rsidRPr="008B5897" w:rsidRDefault="00C67DB1" w:rsidP="00C67DB1">
      <w:pPr>
        <w:ind w:left="720"/>
        <w:rPr>
          <w:rFonts w:cs="Arial"/>
          <w:sz w:val="22"/>
          <w:lang w:val="cs-CZ"/>
        </w:rPr>
      </w:pPr>
    </w:p>
    <w:p w:rsidR="00570AC7" w:rsidRPr="008B5897" w:rsidRDefault="00570AC7">
      <w:pPr>
        <w:rPr>
          <w:rFonts w:cs="Arial"/>
          <w:b/>
          <w:bCs/>
          <w:szCs w:val="20"/>
          <w:lang w:val="cs-CZ"/>
        </w:rPr>
      </w:pPr>
      <w:r w:rsidRPr="008B5897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8B5897" w:rsidRDefault="00570AC7">
      <w:p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8B5897" w:rsidRDefault="00570AC7">
      <w:p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szCs w:val="20"/>
          <w:lang w:val="cs-CZ"/>
        </w:rPr>
        <w:t>HUMÁR: VÝROBNÍ TECHNOLOGIE II, sylabus</w:t>
      </w:r>
    </w:p>
    <w:p w:rsidR="00570AC7" w:rsidRPr="008B5897" w:rsidRDefault="00570AC7">
      <w:p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lang w:val="cs-CZ"/>
        </w:rPr>
        <w:t xml:space="preserve"> http://www.fme.vutbr.cz/opory/pdf/VyrobniTechnologie_II.pdf</w:t>
      </w:r>
    </w:p>
    <w:p w:rsidR="00570AC7" w:rsidRPr="008B589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8B589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8B5897" w:rsidRDefault="00570AC7">
      <w:pPr>
        <w:rPr>
          <w:rFonts w:cs="Arial"/>
          <w:sz w:val="22"/>
          <w:lang w:val="fr-FR"/>
        </w:rPr>
      </w:pPr>
      <w:r w:rsidRPr="008B589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KOCMAN K., PROKOP J.:TECHNOLOGIE VÝROBY II, sylabus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pdf/TechnVyroby_II.pdf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PÍŠKA M.: TECHNOLOGIE VÝROBY II, interaktivní text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PÍŠKA M.: MODERNÍ TESTOVÁNÍ REZIVOSTI NÁSTROJU, videoporad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pdf/PripravkyNastroje.pdf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NOVOTNÝ K., PÍŠKA M.: SPECIÁLNÍ TECHNOLOGIE VÝROBY, sylabus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pdf/SpecTechnologieVyroby.pdf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 xml:space="preserve">ZEMČÍK O.: TECHNOLOGICKÉ PROCESY, část obrábění, učební texty kombinovaného bakalářského studia </w:t>
      </w:r>
      <w:r w:rsidR="00D5777C">
        <w:rPr>
          <w:rFonts w:cs="Arial"/>
          <w:sz w:val="22"/>
          <w:lang w:val="de-DE"/>
        </w:rPr>
        <w:t>,</w:t>
      </w:r>
      <w:hyperlink r:id="rId8" w:history="1">
        <w:r w:rsidR="00320C77" w:rsidRPr="008B5897">
          <w:rPr>
            <w:lang w:val="de-DE"/>
          </w:rPr>
          <w:t>http://www.fme.vutbr.cz/opory/pdf/TechnProcesy.pdf</w:t>
        </w:r>
      </w:hyperlink>
    </w:p>
    <w:p w:rsidR="00272C85" w:rsidRPr="008B5897" w:rsidRDefault="00272C85">
      <w:pPr>
        <w:rPr>
          <w:rFonts w:cs="Arial"/>
          <w:szCs w:val="22"/>
          <w:lang w:val="de-DE"/>
        </w:rPr>
      </w:pPr>
    </w:p>
    <w:p w:rsidR="00D237F5" w:rsidRPr="008B5897" w:rsidRDefault="00D237F5" w:rsidP="00D237F5">
      <w:pPr>
        <w:jc w:val="left"/>
        <w:rPr>
          <w:rFonts w:cs="Arial"/>
          <w:lang w:val="cs-CZ"/>
        </w:rPr>
      </w:pPr>
      <w:r w:rsidRPr="008B5897">
        <w:rPr>
          <w:rFonts w:cs="Arial"/>
          <w:lang w:val="cs-CZ"/>
        </w:rPr>
        <w:t xml:space="preserve">V Brně dne </w:t>
      </w:r>
      <w:r w:rsidR="00990BBE">
        <w:rPr>
          <w:rFonts w:cs="Arial"/>
          <w:lang w:val="cs-CZ"/>
        </w:rPr>
        <w:t>17.5.</w:t>
      </w:r>
      <w:bookmarkStart w:id="0" w:name="_GoBack"/>
      <w:bookmarkEnd w:id="0"/>
      <w:r w:rsidR="00D5777C">
        <w:rPr>
          <w:rFonts w:cs="Arial"/>
          <w:lang w:val="cs-CZ"/>
        </w:rPr>
        <w:t>2022</w:t>
      </w:r>
    </w:p>
    <w:p w:rsidR="00570AC7" w:rsidRDefault="00BC268B" w:rsidP="009E6ACC">
      <w:pPr>
        <w:ind w:left="4956" w:firstLine="264"/>
        <w:jc w:val="left"/>
        <w:rPr>
          <w:rFonts w:cs="Arial"/>
          <w:lang w:val="cs-CZ"/>
        </w:rPr>
      </w:pPr>
      <w:r w:rsidRPr="008B5897">
        <w:rPr>
          <w:rFonts w:cs="Arial"/>
          <w:lang w:val="cs-CZ"/>
        </w:rPr>
        <w:t xml:space="preserve">prof. Ing. Miroslav </w:t>
      </w:r>
      <w:r w:rsidRPr="008B5897">
        <w:rPr>
          <w:rFonts w:cs="Arial"/>
          <w:b/>
          <w:lang w:val="cs-CZ"/>
        </w:rPr>
        <w:t>PÍŠKA</w:t>
      </w:r>
      <w:r w:rsidRPr="008B5897">
        <w:rPr>
          <w:rFonts w:cs="Arial"/>
          <w:lang w:val="cs-CZ"/>
        </w:rPr>
        <w:t>, CSc.</w:t>
      </w:r>
    </w:p>
    <w:p w:rsidR="00D5777C" w:rsidRPr="008B5897" w:rsidRDefault="00D5777C" w:rsidP="009E6ACC">
      <w:pPr>
        <w:ind w:left="4956" w:firstLine="264"/>
        <w:jc w:val="left"/>
        <w:rPr>
          <w:rFonts w:cs="Arial"/>
          <w:szCs w:val="22"/>
          <w:lang w:val="cs-CZ"/>
        </w:rPr>
      </w:pPr>
      <w:r>
        <w:rPr>
          <w:rFonts w:cs="Arial"/>
          <w:lang w:val="cs-CZ"/>
        </w:rPr>
        <w:t>garant programu</w:t>
      </w:r>
    </w:p>
    <w:sectPr w:rsidR="00D5777C" w:rsidRPr="008B589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C4" w:rsidRDefault="00942CC4">
      <w:r>
        <w:separator/>
      </w:r>
    </w:p>
  </w:endnote>
  <w:endnote w:type="continuationSeparator" w:id="0">
    <w:p w:rsidR="00942CC4" w:rsidRDefault="0094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0BBE">
      <w:rPr>
        <w:rStyle w:val="slostrnky"/>
        <w:noProof/>
      </w:rPr>
      <w:t>2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C4" w:rsidRDefault="00942CC4">
      <w:r>
        <w:separator/>
      </w:r>
    </w:p>
  </w:footnote>
  <w:footnote w:type="continuationSeparator" w:id="0">
    <w:p w:rsidR="00942CC4" w:rsidRDefault="0094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320C1"/>
    <w:rsid w:val="001355A8"/>
    <w:rsid w:val="00143037"/>
    <w:rsid w:val="001A5F72"/>
    <w:rsid w:val="001B3449"/>
    <w:rsid w:val="001E2147"/>
    <w:rsid w:val="001F2E3B"/>
    <w:rsid w:val="001F6E67"/>
    <w:rsid w:val="00257D15"/>
    <w:rsid w:val="00272C85"/>
    <w:rsid w:val="00276293"/>
    <w:rsid w:val="002B4BF1"/>
    <w:rsid w:val="002B54B6"/>
    <w:rsid w:val="002E3E38"/>
    <w:rsid w:val="002F109B"/>
    <w:rsid w:val="003109C8"/>
    <w:rsid w:val="00320C77"/>
    <w:rsid w:val="003542D2"/>
    <w:rsid w:val="00374B6C"/>
    <w:rsid w:val="003761CA"/>
    <w:rsid w:val="003B0DA5"/>
    <w:rsid w:val="00402DA1"/>
    <w:rsid w:val="004612F6"/>
    <w:rsid w:val="004D1A03"/>
    <w:rsid w:val="00514427"/>
    <w:rsid w:val="00531244"/>
    <w:rsid w:val="005704B8"/>
    <w:rsid w:val="00570AC7"/>
    <w:rsid w:val="00592AF3"/>
    <w:rsid w:val="005C26E4"/>
    <w:rsid w:val="005D2E44"/>
    <w:rsid w:val="005E215A"/>
    <w:rsid w:val="006052BF"/>
    <w:rsid w:val="00633513"/>
    <w:rsid w:val="006435DA"/>
    <w:rsid w:val="006F7D17"/>
    <w:rsid w:val="007448D5"/>
    <w:rsid w:val="00760AA6"/>
    <w:rsid w:val="007A2468"/>
    <w:rsid w:val="007F78A1"/>
    <w:rsid w:val="00847B40"/>
    <w:rsid w:val="00890AA7"/>
    <w:rsid w:val="008B5897"/>
    <w:rsid w:val="00911D71"/>
    <w:rsid w:val="00924080"/>
    <w:rsid w:val="00942CC4"/>
    <w:rsid w:val="0094542D"/>
    <w:rsid w:val="0096706B"/>
    <w:rsid w:val="009745E4"/>
    <w:rsid w:val="009814C6"/>
    <w:rsid w:val="00990BBE"/>
    <w:rsid w:val="009B0B8B"/>
    <w:rsid w:val="009E6ACC"/>
    <w:rsid w:val="00A35F85"/>
    <w:rsid w:val="00AB09A1"/>
    <w:rsid w:val="00AC2E77"/>
    <w:rsid w:val="00AC5A83"/>
    <w:rsid w:val="00AF56C9"/>
    <w:rsid w:val="00B23D9E"/>
    <w:rsid w:val="00B257FB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5777C"/>
    <w:rsid w:val="00D62BE1"/>
    <w:rsid w:val="00D949B4"/>
    <w:rsid w:val="00DE2FC3"/>
    <w:rsid w:val="00E008A7"/>
    <w:rsid w:val="00ED6F20"/>
    <w:rsid w:val="00EF310B"/>
    <w:rsid w:val="00F16A19"/>
    <w:rsid w:val="00F80318"/>
    <w:rsid w:val="00FA3EDC"/>
    <w:rsid w:val="00FA4E84"/>
    <w:rsid w:val="00FB1267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7DAD9"/>
  <w15:docId w15:val="{6E795D59-4CB0-4D8D-A986-990E8059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258989-7024-49C8-8947-9512AA71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rof. Ing. PÍŠKA Miroslav, CSc.</cp:lastModifiedBy>
  <cp:revision>10</cp:revision>
  <cp:lastPrinted>2019-05-15T11:10:00Z</cp:lastPrinted>
  <dcterms:created xsi:type="dcterms:W3CDTF">2021-05-31T08:57:00Z</dcterms:created>
  <dcterms:modified xsi:type="dcterms:W3CDTF">2022-05-17T15:53:00Z</dcterms:modified>
</cp:coreProperties>
</file>